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D11130" w:rsidRDefault="008966D5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8966D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" stroked="f">
            <v:textbox style="mso-fit-shape-to-text:t">
              <w:txbxContent>
                <w:p w:rsidR="002653C7" w:rsidRPr="000E45C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Гуляев</w:t>
                  </w: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653C7" w:rsidRPr="006A359A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(В.А. Трусевич)</w:t>
                  </w:r>
                </w:p>
                <w:p w:rsidR="002653C7" w:rsidRPr="00D1113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_(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8966D5">
        <w:rPr>
          <w:noProof/>
          <w:lang w:val="en-US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" strokecolor="white">
            <v:textbox>
              <w:txbxContent>
                <w:p w:rsidR="002653C7" w:rsidRDefault="002653C7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2653C7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2653C7" w:rsidRPr="00D11130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53C7" w:rsidRPr="000E45C0" w:rsidRDefault="002653C7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2653C7" w:rsidRPr="002653C7" w:rsidRDefault="002653C7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eastAsia="Calibri" w:hAnsi="Arial"/>
                      <w:sz w:val="24"/>
                      <w:szCs w:val="24"/>
                      <w:lang w:val="en-US"/>
                    </w:rPr>
                    <w:t>ToDo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Pr="008966D5">
        <w:rPr>
          <w:noProof/>
          <w:lang w:val="en-US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" stroked="f">
            <v:textbox style="mso-fit-shape-to-text:t">
              <w:txbxContent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2653C7" w:rsidRDefault="002653C7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948AF" w:rsidRDefault="008966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8966D5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8966D5">
            <w:rPr>
              <w:rFonts w:ascii="Times New Roman" w:hAnsi="Times New Roman" w:cs="Times New Roman"/>
            </w:rPr>
            <w:fldChar w:fldCharType="separate"/>
          </w:r>
          <w:hyperlink w:anchor="_Toc517827305" w:history="1">
            <w:r w:rsidR="009948AF" w:rsidRPr="00CA66DC">
              <w:rPr>
                <w:rStyle w:val="ae"/>
                <w:noProof/>
              </w:rPr>
              <w:t>ВВЕДЕНИЕ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6" w:history="1">
            <w:r w:rsidR="009948AF" w:rsidRPr="00CA66DC">
              <w:rPr>
                <w:rStyle w:val="ae"/>
                <w:noProof/>
              </w:rPr>
              <w:t>1. Предметная область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8" w:history="1">
            <w:r w:rsidR="009948AF" w:rsidRPr="00CA66DC">
              <w:rPr>
                <w:rStyle w:val="ae"/>
                <w:noProof/>
              </w:rPr>
              <w:t>2. ПРОЕКТИРОВАНИЕ РАЗРАБОТКИ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09" w:history="1">
            <w:r w:rsidR="009948AF" w:rsidRPr="00CA66DC">
              <w:rPr>
                <w:rStyle w:val="ae"/>
                <w:noProof/>
              </w:rPr>
              <w:t>2.1 Обоснование выбора технологий и средств разработки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0" w:history="1">
            <w:r w:rsidR="009948AF" w:rsidRPr="00CA66DC">
              <w:rPr>
                <w:rStyle w:val="ae"/>
                <w:noProof/>
              </w:rPr>
              <w:t>2.2 Программная реализация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1" w:history="1">
            <w:r w:rsidR="009948AF" w:rsidRPr="00CA66DC">
              <w:rPr>
                <w:rStyle w:val="ae"/>
                <w:noProof/>
              </w:rPr>
              <w:t>2.3 Результаты работы программы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2" w:history="1">
            <w:r w:rsidR="009948AF" w:rsidRPr="00CA66DC">
              <w:rPr>
                <w:rStyle w:val="ae"/>
                <w:noProof/>
              </w:rPr>
              <w:t>ЗАКЛЮЧЕНИЕ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966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3" w:history="1">
            <w:r w:rsidR="009948AF" w:rsidRPr="00CA66DC">
              <w:rPr>
                <w:rStyle w:val="ae"/>
                <w:noProof/>
              </w:rPr>
              <w:t>СПИСОК ИСПОЛЬЗОВАННЫХ ИСТОЧНИКОВ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A8" w:rsidRDefault="008966D5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2F12A1">
            <w:rPr>
              <w:noProof/>
            </w:rPr>
            <w:t xml:space="preserve">ПРИЛОЖЕНИЕ 1 </w:t>
          </w:r>
          <w:r w:rsidR="007B0EA8" w:rsidRPr="007B0EA8">
            <w:rPr>
              <w:noProof/>
            </w:rPr>
            <w:tab/>
          </w:r>
          <w:r w:rsidR="009948AF">
            <w:rPr>
              <w:noProof/>
            </w:rPr>
            <w:t>8</w:t>
          </w:r>
        </w:p>
        <w:p w:rsidR="00340843" w:rsidRPr="007B0EA8" w:rsidRDefault="008966D5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Default="00AE34D5" w:rsidP="00BD1DD2">
      <w:pPr>
        <w:pStyle w:val="15"/>
      </w:pPr>
      <w:bookmarkStart w:id="1" w:name="_Toc389515763"/>
      <w:bookmarkStart w:id="2" w:name="_Toc517827305"/>
      <w:r w:rsidRPr="00BD1DD2">
        <w:lastRenderedPageBreak/>
        <w:t>ВВЕДЕНИЕ</w:t>
      </w:r>
      <w:bookmarkEnd w:id="1"/>
      <w:bookmarkEnd w:id="2"/>
    </w:p>
    <w:p w:rsidR="002653C7" w:rsidRDefault="002653C7" w:rsidP="002653C7">
      <w:pPr>
        <w:pStyle w:val="af"/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 w:rsidRPr="002653C7">
        <w:rPr>
          <w:rFonts w:ascii="Arial" w:hAnsi="Arial" w:cs="Arial"/>
          <w:color w:val="24292E"/>
          <w:lang w:val="ru-RU"/>
        </w:rPr>
        <w:t xml:space="preserve">Я хочу представить </w:t>
      </w:r>
      <w:r>
        <w:rPr>
          <w:rFonts w:ascii="Arial" w:hAnsi="Arial" w:cs="Arial"/>
          <w:color w:val="24292E"/>
          <w:lang w:val="ru-RU"/>
        </w:rPr>
        <w:t xml:space="preserve">вам мой проект- это приложение </w:t>
      </w:r>
      <w:r w:rsidRPr="002653C7">
        <w:rPr>
          <w:rFonts w:ascii="Arial" w:hAnsi="Arial" w:cs="Arial"/>
          <w:color w:val="24292E"/>
        </w:rPr>
        <w:t>todo</w:t>
      </w:r>
      <w:r w:rsidRPr="002653C7">
        <w:rPr>
          <w:rFonts w:ascii="Arial" w:hAnsi="Arial" w:cs="Arial"/>
          <w:color w:val="24292E"/>
          <w:lang w:val="ru-RU"/>
        </w:rPr>
        <w:t>,которое сделано для того, чтобы пользователь мог отслеживать выполнение или не выполнение задач, кот</w:t>
      </w:r>
      <w:r w:rsidRPr="002653C7">
        <w:rPr>
          <w:rFonts w:ascii="Arial" w:hAnsi="Arial" w:cs="Arial"/>
          <w:color w:val="24292E"/>
          <w:lang w:val="ru-RU"/>
        </w:rPr>
        <w:t>о</w:t>
      </w:r>
      <w:r w:rsidRPr="002653C7">
        <w:rPr>
          <w:rFonts w:ascii="Arial" w:hAnsi="Arial" w:cs="Arial"/>
          <w:color w:val="24292E"/>
          <w:lang w:val="ru-RU"/>
        </w:rPr>
        <w:t>рые он ввёл. Моё приложение способно хранить задачи пользователей определё</w:t>
      </w:r>
      <w:r w:rsidRPr="002653C7">
        <w:rPr>
          <w:rFonts w:ascii="Arial" w:hAnsi="Arial" w:cs="Arial"/>
          <w:color w:val="24292E"/>
          <w:lang w:val="ru-RU"/>
        </w:rPr>
        <w:t>н</w:t>
      </w:r>
      <w:r w:rsidRPr="002653C7">
        <w:rPr>
          <w:rFonts w:ascii="Arial" w:hAnsi="Arial" w:cs="Arial"/>
          <w:color w:val="24292E"/>
          <w:lang w:val="ru-RU"/>
        </w:rPr>
        <w:t>ное время . Это приложен</w:t>
      </w:r>
      <w:r>
        <w:rPr>
          <w:rFonts w:ascii="Arial" w:hAnsi="Arial" w:cs="Arial"/>
          <w:color w:val="24292E"/>
          <w:lang w:val="ru-RU"/>
        </w:rPr>
        <w:t>ие умеет выполнять</w:t>
      </w:r>
      <w:r w:rsidRPr="002653C7">
        <w:rPr>
          <w:rFonts w:ascii="Arial" w:hAnsi="Arial" w:cs="Arial"/>
          <w:color w:val="24292E"/>
          <w:lang w:val="ru-RU"/>
        </w:rPr>
        <w:t xml:space="preserve"> следующие функции : 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Создава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Удаля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Отмечать выполнение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Хранить задачи определенное время</w:t>
      </w:r>
    </w:p>
    <w:p w:rsidR="00E3778F" w:rsidRPr="00234BAD" w:rsidRDefault="002653C7" w:rsidP="002653C7">
      <w:pPr>
        <w:pStyle w:val="TitleL0"/>
      </w:pPr>
      <w:bookmarkStart w:id="3" w:name="_Toc517827306"/>
      <w:r>
        <w:lastRenderedPageBreak/>
        <w:t>Предметная область</w:t>
      </w:r>
      <w:bookmarkEnd w:id="3"/>
    </w:p>
    <w:p w:rsidR="00217D06" w:rsidRDefault="00217D06" w:rsidP="00217D06">
      <w:pPr>
        <w:pStyle w:val="TitleL1"/>
        <w:numPr>
          <w:ilvl w:val="0"/>
          <w:numId w:val="0"/>
        </w:numPr>
        <w:ind w:left="1134"/>
        <w:rPr>
          <w:rFonts w:cs="Arial"/>
          <w:color w:val="24292E"/>
          <w:sz w:val="24"/>
          <w:szCs w:val="24"/>
          <w:shd w:val="clear" w:color="auto" w:fill="FFFFFF"/>
        </w:rPr>
      </w:pPr>
      <w:bookmarkStart w:id="4" w:name="_Toc517827307"/>
      <w:r>
        <w:rPr>
          <w:rFonts w:cs="Arial"/>
          <w:color w:val="24292E"/>
          <w:sz w:val="24"/>
          <w:szCs w:val="24"/>
          <w:shd w:val="clear" w:color="auto" w:fill="FFFFFF"/>
        </w:rPr>
        <w:t>Зада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ча — проблемная ситуация с явно заданной целью, которую необх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димо достичь; в более узком смысле задачей также называют саму эту цель, данную в рамках проблемной ситуации, то есть то, что требуется сделать. Подобные приложения:</w:t>
      </w:r>
      <w:bookmarkEnd w:id="4"/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Wunderl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odo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rello 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Google Keep</w:t>
      </w:r>
    </w:p>
    <w:p w:rsidR="00217D06" w:rsidRPr="00217D06" w:rsidRDefault="00217D06" w:rsidP="00217D06">
      <w:pPr>
        <w:pStyle w:val="Text0"/>
      </w:pPr>
    </w:p>
    <w:p w:rsidR="00EC580C" w:rsidRPr="00234BAD" w:rsidRDefault="00234BAD" w:rsidP="00234BAD">
      <w:pPr>
        <w:pStyle w:val="TitleL0"/>
      </w:pPr>
      <w:bookmarkStart w:id="5" w:name="_Toc517827308"/>
      <w:r w:rsidRPr="00234BAD">
        <w:lastRenderedPageBreak/>
        <w:t>ПРОЕКТИРОВАНИЕ РАЗРАБОТКИ</w:t>
      </w:r>
      <w:bookmarkEnd w:id="5"/>
    </w:p>
    <w:p w:rsidR="006F0CBD" w:rsidRDefault="006F0CBD" w:rsidP="00234BAD">
      <w:pPr>
        <w:pStyle w:val="TitleL1"/>
      </w:pPr>
      <w:bookmarkStart w:id="6" w:name="_Toc353400462"/>
      <w:bookmarkStart w:id="7" w:name="_Toc417552626"/>
      <w:bookmarkStart w:id="8" w:name="_Toc517827309"/>
      <w:r w:rsidRPr="00234BAD">
        <w:t>Обоснование выбора технологий и средств разработки</w:t>
      </w:r>
      <w:bookmarkEnd w:id="6"/>
      <w:bookmarkEnd w:id="7"/>
      <w:bookmarkEnd w:id="8"/>
    </w:p>
    <w:p w:rsidR="007A517E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Я решил выбрать html,или язык гипертекстекстовой разметки,используется для создания базовой структуры и содержимого веб-страницы.Css ,или каскадные т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б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лицы таблицы стилей,применяются для дизайна веб-страницы.javascript использу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я для определения интерактивных элементов веб-страницы.Эти технологии и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пользуютя при создании большинства сайтов,поддерживаются во многих браузерах и просты в освоении.</w:t>
      </w:r>
    </w:p>
    <w:p w:rsidR="00C12A64" w:rsidRDefault="00C12A64" w:rsidP="00C12A64">
      <w:pPr>
        <w:pStyle w:val="TitleL1"/>
      </w:pPr>
      <w:bookmarkStart w:id="9" w:name="_Toc517827310"/>
      <w:r>
        <w:t>Программная реализация</w:t>
      </w:r>
      <w:bookmarkEnd w:id="9"/>
    </w:p>
    <w:p w:rsidR="00217D06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Разработанное мною приложение позволяет добавлять зада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удалять зада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отмечать их выполнение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Задачи могут храниться в браузере определенное коли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тво времен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приложении задачи разделяются на сделанные и выполненные .После того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ак пользователь отметит задачу и нажмет на кнопку "удалить",задача переместится в выполненные.</w:t>
      </w:r>
    </w:p>
    <w:p w:rsidR="00475FDE" w:rsidRDefault="00475FDE" w:rsidP="00475FDE">
      <w:pPr>
        <w:pStyle w:val="TitleL1"/>
      </w:pPr>
      <w:bookmarkStart w:id="10" w:name="_Toc517827311"/>
      <w:bookmarkStart w:id="11" w:name="_Toc353400466"/>
      <w:bookmarkStart w:id="12" w:name="_Toc417552627"/>
      <w:r>
        <w:t>Результаты работы</w:t>
      </w:r>
      <w:r w:rsidR="00217D06">
        <w:t xml:space="preserve"> программы</w:t>
      </w:r>
      <w:bookmarkEnd w:id="10"/>
    </w:p>
    <w:p w:rsidR="00217D06" w:rsidRPr="00217D06" w:rsidRDefault="00217D06" w:rsidP="00FF0641">
      <w:pPr>
        <w:pStyle w:val="Tex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обы взаимодействовать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с программой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необходимо установить бра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оторый будет под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держивать H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ML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CS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ava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cript.После этого нужно запустить файл под названием "index.html" ,используя брау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браузере откроется пр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грамма.</w:t>
      </w:r>
    </w:p>
    <w:p w:rsidR="006A3088" w:rsidRPr="002653C7" w:rsidRDefault="006A3088" w:rsidP="007748BB">
      <w:pPr>
        <w:pStyle w:val="afa"/>
        <w:rPr>
          <w:lang w:val="ru-RU"/>
        </w:rPr>
      </w:pPr>
    </w:p>
    <w:p w:rsidR="007748BB" w:rsidRPr="009948AF" w:rsidRDefault="007748BB" w:rsidP="007748BB">
      <w:pPr>
        <w:pStyle w:val="afa"/>
        <w:jc w:val="center"/>
        <w:rPr>
          <w:lang w:val="ru-RU"/>
        </w:rPr>
      </w:pPr>
      <w:r w:rsidRPr="009948AF">
        <w:rPr>
          <w:lang w:val="ru-RU"/>
        </w:rPr>
        <w:br w:type="page"/>
      </w:r>
    </w:p>
    <w:p w:rsidR="00FC6566" w:rsidRPr="00234BAD" w:rsidRDefault="00FC6566" w:rsidP="008C29F6">
      <w:pPr>
        <w:pStyle w:val="15"/>
      </w:pPr>
      <w:bookmarkStart w:id="13" w:name="_Toc517827312"/>
      <w:r w:rsidRPr="00234BAD">
        <w:lastRenderedPageBreak/>
        <w:t>ЗАКЛЮЧЕНИЕ</w:t>
      </w:r>
      <w:bookmarkEnd w:id="11"/>
      <w:bookmarkEnd w:id="12"/>
      <w:bookmarkEnd w:id="13"/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В течение разработки приложения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были выполнены следующие задачи: 1.Выбрать тему проекта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2.Описать функ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ционал проекта в отчете </w:t>
      </w:r>
    </w:p>
    <w:p w:rsidR="008C29F6" w:rsidRPr="009948AF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3.Написать программный код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4.Сформировать отчет </w:t>
      </w:r>
    </w:p>
    <w:p w:rsidR="0056049F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5.Разработать презентацию по отчету</w:t>
      </w:r>
    </w:p>
    <w:p w:rsidR="00234BAD" w:rsidRPr="008C29F6" w:rsidRDefault="008C29F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Поставленные задачи решены.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Цели достигнуты.</w:t>
      </w:r>
    </w:p>
    <w:p w:rsidR="00690205" w:rsidRPr="00234BAD" w:rsidRDefault="00234BAD" w:rsidP="00234BAD">
      <w:pPr>
        <w:pStyle w:val="15"/>
      </w:pPr>
      <w:bookmarkStart w:id="14" w:name="_Toc517827313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14"/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ик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://htmlbook.ru/css</w:t>
        </w:r>
      </w:hyperlink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developer.mozilla.org/ru/</w:t>
        </w:r>
      </w:hyperlink>
    </w:p>
    <w:p w:rsidR="008C29F6" w:rsidRP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learn.javascript.ru</w:t>
        </w:r>
      </w:hyperlink>
    </w:p>
    <w:p w:rsidR="00234BAD" w:rsidRPr="002653C7" w:rsidRDefault="00234BAD" w:rsidP="00DA68DE">
      <w:pPr>
        <w:pStyle w:val="a7"/>
        <w:numPr>
          <w:ilvl w:val="0"/>
          <w:numId w:val="0"/>
        </w:numPr>
        <w:ind w:left="1080"/>
        <w:sectPr w:rsidR="00234BAD" w:rsidRPr="002653C7" w:rsidSect="00BD1DD2">
          <w:footerReference w:type="default" r:id="rId13"/>
          <w:footerReference w:type="first" r:id="rId14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9F6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8"/>
          <w:szCs w:val="28"/>
          <w:lang w:eastAsia="ru-RU"/>
        </w:rPr>
      </w:pPr>
      <w:r w:rsidRPr="00DA68DE">
        <w:rPr>
          <w:rFonts w:ascii="Arial" w:eastAsiaTheme="minorEastAsia" w:hAnsi="Arial"/>
          <w:caps/>
          <w:sz w:val="28"/>
          <w:szCs w:val="28"/>
          <w:lang w:eastAsia="ru-RU"/>
        </w:rPr>
        <w:lastRenderedPageBreak/>
        <w:t>ПРиложение 1</w:t>
      </w:r>
    </w:p>
    <w:p w:rsidR="00DA68DE" w:rsidRDefault="00DA68DE" w:rsidP="00DA68DE">
      <w:pPr>
        <w:spacing w:after="0" w:line="240" w:lineRule="auto"/>
        <w:ind w:left="2880"/>
        <w:rPr>
          <w:rFonts w:ascii="Arial" w:eastAsiaTheme="minorEastAsia" w:hAnsi="Arial"/>
          <w:caps/>
          <w:sz w:val="28"/>
          <w:szCs w:val="28"/>
          <w:lang w:eastAsia="ru-RU"/>
        </w:rPr>
      </w:pPr>
    </w:p>
    <w:p w:rsidR="00DA68DE" w:rsidRPr="00DA68DE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4"/>
          <w:szCs w:val="24"/>
          <w:lang w:eastAsia="ru-RU"/>
        </w:rPr>
      </w:pPr>
      <w:r w:rsidRPr="00DA68DE">
        <w:rPr>
          <w:rFonts w:ascii="Arial" w:eastAsiaTheme="minorEastAsia" w:hAnsi="Arial"/>
          <w:caps/>
          <w:sz w:val="24"/>
          <w:szCs w:val="24"/>
          <w:lang w:eastAsia="ru-RU"/>
        </w:rPr>
        <w:t>Стартовый Экран</w:t>
      </w:r>
    </w:p>
    <w:p w:rsidR="00DA68DE" w:rsidRPr="00DA68DE" w:rsidRDefault="00DA68DE">
      <w:pPr>
        <w:spacing w:after="0" w:line="240" w:lineRule="auto"/>
        <w:rPr>
          <w:rFonts w:ascii="Arial" w:eastAsiaTheme="minorEastAsia" w:hAnsi="Arial"/>
          <w:caps/>
          <w:sz w:val="28"/>
          <w:szCs w:val="28"/>
          <w:lang w:eastAsia="ru-RU"/>
        </w:rPr>
      </w:pPr>
      <w:r>
        <w:rPr>
          <w:rFonts w:ascii="Arial" w:eastAsiaTheme="minorEastAsia" w:hAnsi="Arial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1460</wp:posOffset>
            </wp:positionV>
            <wp:extent cx="6064250" cy="3378200"/>
            <wp:effectExtent l="19050" t="0" r="0" b="0"/>
            <wp:wrapNone/>
            <wp:docPr id="1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5"/>
                    <a:srcRect l="831" t="2188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8DE" w:rsidRPr="00DA68DE" w:rsidSect="00517B82">
      <w:footerReference w:type="first" r:id="rId1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33" w:rsidRDefault="00AA3F33" w:rsidP="001F599C">
      <w:pPr>
        <w:spacing w:after="0" w:line="240" w:lineRule="auto"/>
      </w:pPr>
      <w:r>
        <w:separator/>
      </w:r>
    </w:p>
  </w:endnote>
  <w:endnote w:type="continuationSeparator" w:id="1">
    <w:p w:rsidR="00AA3F33" w:rsidRDefault="00AA3F33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331032"/>
      <w:docPartObj>
        <w:docPartGallery w:val="Page Numbers (Bottom of Page)"/>
        <w:docPartUnique/>
      </w:docPartObj>
    </w:sdtPr>
    <w:sdtContent>
      <w:p w:rsidR="002653C7" w:rsidRDefault="008966D5" w:rsidP="007748BB">
        <w:pPr>
          <w:pStyle w:val="aff2"/>
          <w:jc w:val="center"/>
        </w:pPr>
        <w:fldSimple w:instr="PAGE   \* MERGEFORMAT">
          <w:r w:rsidR="002653C7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046"/>
      <w:docPartObj>
        <w:docPartGallery w:val="Page Numbers (Bottom of Page)"/>
        <w:docPartUnique/>
      </w:docPartObj>
    </w:sdtPr>
    <w:sdtContent>
      <w:p w:rsidR="009948AF" w:rsidRDefault="008966D5">
        <w:pPr>
          <w:pStyle w:val="aff2"/>
          <w:jc w:val="center"/>
        </w:pPr>
        <w:fldSimple w:instr=" PAGE   \* MERGEFORMAT ">
          <w:r w:rsidR="002F12A1">
            <w:rPr>
              <w:noProof/>
            </w:rPr>
            <w:t>1</w:t>
          </w:r>
        </w:fldSimple>
      </w:p>
    </w:sdtContent>
  </w:sdt>
  <w:p w:rsidR="002653C7" w:rsidRDefault="002653C7" w:rsidP="006A359A">
    <w:pPr>
      <w:pStyle w:val="af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66212"/>
      <w:docPartObj>
        <w:docPartGallery w:val="Page Numbers (Bottom of Page)"/>
        <w:docPartUnique/>
      </w:docPartObj>
    </w:sdtPr>
    <w:sdtContent>
      <w:p w:rsidR="002653C7" w:rsidRDefault="008966D5">
        <w:pPr>
          <w:pStyle w:val="aff2"/>
          <w:jc w:val="center"/>
        </w:pPr>
        <w:fldSimple w:instr="PAGE   \* MERGEFORMAT">
          <w:r w:rsidR="002F12A1">
            <w:rPr>
              <w:noProof/>
            </w:rPr>
            <w:t>3</w:t>
          </w:r>
        </w:fldSimple>
      </w:p>
    </w:sdtContent>
  </w:sdt>
  <w:p w:rsidR="002653C7" w:rsidRDefault="002653C7">
    <w:pPr>
      <w:pStyle w:val="a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>
    <w:pPr>
      <w:pStyle w:val="aff2"/>
      <w:jc w:val="center"/>
    </w:pPr>
  </w:p>
  <w:p w:rsidR="002653C7" w:rsidRDefault="002653C7">
    <w:pPr>
      <w:pStyle w:val="a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8966D5">
    <w:pPr>
      <w:pStyle w:val="aff2"/>
      <w:jc w:val="center"/>
    </w:pPr>
    <w:fldSimple w:instr="PAGE   \* MERGEFORMAT">
      <w:r w:rsidR="002F12A1">
        <w:rPr>
          <w:noProof/>
        </w:rPr>
        <w:t>8</w:t>
      </w:r>
    </w:fldSimple>
  </w:p>
  <w:p w:rsidR="002653C7" w:rsidRDefault="002653C7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33" w:rsidRDefault="00AA3F33" w:rsidP="001F599C">
      <w:pPr>
        <w:spacing w:after="0" w:line="240" w:lineRule="auto"/>
      </w:pPr>
      <w:r>
        <w:separator/>
      </w:r>
    </w:p>
  </w:footnote>
  <w:footnote w:type="continuationSeparator" w:id="1">
    <w:p w:rsidR="00AA3F33" w:rsidRDefault="00AA3F33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33729D"/>
    <w:multiLevelType w:val="hybridMultilevel"/>
    <w:tmpl w:val="68CA84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C95F27"/>
    <w:multiLevelType w:val="hybridMultilevel"/>
    <w:tmpl w:val="416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1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EB0BB1"/>
    <w:multiLevelType w:val="hybridMultilevel"/>
    <w:tmpl w:val="7504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5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1812F7"/>
    <w:multiLevelType w:val="hybridMultilevel"/>
    <w:tmpl w:val="88C44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B983A5B"/>
    <w:multiLevelType w:val="hybridMultilevel"/>
    <w:tmpl w:val="DF80AE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4"/>
  </w:num>
  <w:num w:numId="5">
    <w:abstractNumId w:val="27"/>
  </w:num>
  <w:num w:numId="6">
    <w:abstractNumId w:val="1"/>
  </w:num>
  <w:num w:numId="7">
    <w:abstractNumId w:val="4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20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9"/>
  </w:num>
  <w:num w:numId="17">
    <w:abstractNumId w:val="7"/>
  </w:num>
  <w:num w:numId="18">
    <w:abstractNumId w:val="14"/>
  </w:num>
  <w:num w:numId="19">
    <w:abstractNumId w:val="29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3"/>
  </w:num>
  <w:num w:numId="25">
    <w:abstractNumId w:val="13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1"/>
  </w:num>
  <w:num w:numId="42">
    <w:abstractNumId w:val="23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17D06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53C7"/>
    <w:rsid w:val="00266197"/>
    <w:rsid w:val="0027138B"/>
    <w:rsid w:val="00274B37"/>
    <w:rsid w:val="002907C7"/>
    <w:rsid w:val="0029643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12A1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8501C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009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966D5"/>
    <w:rsid w:val="008A2DD9"/>
    <w:rsid w:val="008C29F6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948AF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3F33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0AD6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8DE"/>
    <w:rsid w:val="00DA6DBB"/>
    <w:rsid w:val="00DB28D0"/>
    <w:rsid w:val="00DB4539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265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2653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165-C1A3-8D4B-AA04-2EE5485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Пользователь</cp:lastModifiedBy>
  <cp:revision>3</cp:revision>
  <dcterms:created xsi:type="dcterms:W3CDTF">2018-06-26T22:47:00Z</dcterms:created>
  <dcterms:modified xsi:type="dcterms:W3CDTF">2018-06-27T04:50:00Z</dcterms:modified>
</cp:coreProperties>
</file>